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18262" w14:textId="77777777"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4A2F04" w:rsidRPr="00877123" w14:paraId="42645BD9" w14:textId="77777777" w:rsidTr="000A37AA">
        <w:tc>
          <w:tcPr>
            <w:tcW w:w="3942" w:type="dxa"/>
            <w:shd w:val="clear" w:color="auto" w:fill="auto"/>
            <w:vAlign w:val="center"/>
          </w:tcPr>
          <w:p w14:paraId="6D53C623" w14:textId="77777777" w:rsidR="00023A99" w:rsidRPr="00877123" w:rsidRDefault="00F02E5D" w:rsidP="004C0125">
            <w:bookmarkStart w:id="0" w:name="_Hlk99283668"/>
            <w:r w:rsidRPr="00877123">
              <w:t>Nazwa kierunku</w:t>
            </w:r>
            <w:r w:rsidR="00EC3848" w:rsidRPr="00877123">
              <w:t xml:space="preserve"> </w:t>
            </w:r>
            <w:r w:rsidR="00023A99" w:rsidRPr="00877123">
              <w:t>studiów</w:t>
            </w:r>
            <w:r w:rsidR="00B400C0" w:rsidRPr="00877123">
              <w:t xml:space="preserve"> </w:t>
            </w:r>
          </w:p>
          <w:p w14:paraId="41E51311" w14:textId="77777777" w:rsidR="00B400C0" w:rsidRPr="00877123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14:paraId="0C1951D0" w14:textId="4C188EBF" w:rsidR="00023A99" w:rsidRPr="00877123" w:rsidRDefault="00AA4477" w:rsidP="004C0125">
            <w:r>
              <w:t xml:space="preserve">Pielęgnacja zwierząt i </w:t>
            </w:r>
            <w:proofErr w:type="spellStart"/>
            <w:r>
              <w:t>anim</w:t>
            </w:r>
            <w:r w:rsidR="009D3748">
              <w:t>a</w:t>
            </w:r>
            <w:r>
              <w:t>loterapia</w:t>
            </w:r>
            <w:proofErr w:type="spellEnd"/>
          </w:p>
        </w:tc>
      </w:tr>
      <w:tr w:rsidR="004A2F04" w:rsidRPr="00C47D8A" w14:paraId="59AEA294" w14:textId="77777777" w:rsidTr="000A37AA">
        <w:tc>
          <w:tcPr>
            <w:tcW w:w="3942" w:type="dxa"/>
            <w:shd w:val="clear" w:color="auto" w:fill="auto"/>
            <w:vAlign w:val="center"/>
          </w:tcPr>
          <w:p w14:paraId="1F247205" w14:textId="77777777" w:rsidR="00023A99" w:rsidRPr="00877123" w:rsidRDefault="0092197E" w:rsidP="004C0125">
            <w:r w:rsidRPr="00877123">
              <w:t>Nazwa modułu</w:t>
            </w:r>
            <w:r w:rsidR="00023A99" w:rsidRPr="00877123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9A0E87D" w14:textId="77777777" w:rsidR="00023A99" w:rsidRDefault="00DF6DE4" w:rsidP="004C0125">
            <w:r w:rsidRPr="00DF6DE4">
              <w:t xml:space="preserve">Przepisy prawne i etyka w pracy </w:t>
            </w:r>
            <w:proofErr w:type="spellStart"/>
            <w:r w:rsidRPr="00DF6DE4">
              <w:t>zooterapeuty</w:t>
            </w:r>
            <w:proofErr w:type="spellEnd"/>
          </w:p>
          <w:p w14:paraId="5436E9A8" w14:textId="056D648C" w:rsidR="00C47D8A" w:rsidRPr="00C47D8A" w:rsidRDefault="00C47D8A" w:rsidP="004C0125">
            <w:pPr>
              <w:rPr>
                <w:lang w:val="en-US"/>
              </w:rPr>
            </w:pPr>
            <w:r w:rsidRPr="00C47D8A">
              <w:rPr>
                <w:lang w:val="en-US"/>
              </w:rPr>
              <w:t>(Legal regulations and ethics in the animal</w:t>
            </w:r>
            <w:r>
              <w:rPr>
                <w:lang w:val="en-US"/>
              </w:rPr>
              <w:t>-assisted</w:t>
            </w:r>
            <w:r w:rsidRPr="00C47D8A">
              <w:rPr>
                <w:lang w:val="en-US"/>
              </w:rPr>
              <w:t xml:space="preserve"> therapist work)</w:t>
            </w:r>
          </w:p>
        </w:tc>
      </w:tr>
      <w:tr w:rsidR="00AA4477" w:rsidRPr="00877123" w14:paraId="10B2F5D1" w14:textId="77777777" w:rsidTr="000A37AA">
        <w:tc>
          <w:tcPr>
            <w:tcW w:w="3942" w:type="dxa"/>
            <w:shd w:val="clear" w:color="auto" w:fill="auto"/>
            <w:vAlign w:val="center"/>
          </w:tcPr>
          <w:p w14:paraId="1B9FEBB9" w14:textId="77777777" w:rsidR="00AA4477" w:rsidRPr="00877123" w:rsidRDefault="00AA4477" w:rsidP="00AA4477">
            <w:r w:rsidRPr="00877123">
              <w:t xml:space="preserve">Język wykładowy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122D785" w14:textId="77777777" w:rsidR="00AA4477" w:rsidRPr="00097303" w:rsidRDefault="00AA4477" w:rsidP="00AA4477">
            <w:r w:rsidRPr="00097303">
              <w:t>polski</w:t>
            </w:r>
          </w:p>
        </w:tc>
      </w:tr>
      <w:tr w:rsidR="00AA4477" w:rsidRPr="00877123" w14:paraId="3A54EDDF" w14:textId="77777777" w:rsidTr="000A37AA">
        <w:tc>
          <w:tcPr>
            <w:tcW w:w="3942" w:type="dxa"/>
            <w:shd w:val="clear" w:color="auto" w:fill="auto"/>
            <w:vAlign w:val="center"/>
          </w:tcPr>
          <w:p w14:paraId="3C8D0700" w14:textId="77777777" w:rsidR="00AA4477" w:rsidRPr="00877123" w:rsidRDefault="00AA4477" w:rsidP="00AA4477">
            <w:pPr>
              <w:autoSpaceDE w:val="0"/>
              <w:autoSpaceDN w:val="0"/>
              <w:adjustRightInd w:val="0"/>
            </w:pPr>
            <w:r w:rsidRPr="00877123">
              <w:t xml:space="preserve">Rodzaj modułu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9526E0F" w14:textId="77777777" w:rsidR="00AA4477" w:rsidRPr="00097303" w:rsidRDefault="00DF6DE4" w:rsidP="00AA4477">
            <w:r>
              <w:t>obowiązkowy</w:t>
            </w:r>
          </w:p>
        </w:tc>
      </w:tr>
      <w:tr w:rsidR="00AA4477" w:rsidRPr="00877123" w14:paraId="40D29D9D" w14:textId="77777777" w:rsidTr="000A37AA">
        <w:tc>
          <w:tcPr>
            <w:tcW w:w="3942" w:type="dxa"/>
            <w:shd w:val="clear" w:color="auto" w:fill="auto"/>
            <w:vAlign w:val="center"/>
          </w:tcPr>
          <w:p w14:paraId="6736553B" w14:textId="77777777" w:rsidR="00AA4477" w:rsidRPr="00877123" w:rsidRDefault="00AA4477" w:rsidP="00AA4477">
            <w:r w:rsidRPr="00877123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A70B4BE" w14:textId="77777777" w:rsidR="00AA4477" w:rsidRPr="00097303" w:rsidRDefault="00AA4477" w:rsidP="00AA4477">
            <w:r w:rsidRPr="00097303">
              <w:t>pierwszego stopnia</w:t>
            </w:r>
          </w:p>
        </w:tc>
      </w:tr>
      <w:tr w:rsidR="00AA4477" w:rsidRPr="00877123" w14:paraId="75D8E195" w14:textId="77777777" w:rsidTr="000A37AA">
        <w:tc>
          <w:tcPr>
            <w:tcW w:w="3942" w:type="dxa"/>
            <w:shd w:val="clear" w:color="auto" w:fill="auto"/>
            <w:vAlign w:val="center"/>
          </w:tcPr>
          <w:p w14:paraId="6AF5598A" w14:textId="77777777" w:rsidR="00AA4477" w:rsidRPr="00877123" w:rsidRDefault="00AA4477" w:rsidP="00AA4477">
            <w:r w:rsidRPr="00877123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178E43D" w14:textId="77777777" w:rsidR="00AA4477" w:rsidRPr="00097303" w:rsidRDefault="00AA4477" w:rsidP="00AA4477">
            <w:r w:rsidRPr="00097303">
              <w:t>stacjonarne</w:t>
            </w:r>
          </w:p>
        </w:tc>
      </w:tr>
      <w:tr w:rsidR="00AA4477" w:rsidRPr="00877123" w14:paraId="4B803F84" w14:textId="77777777" w:rsidTr="000A37AA">
        <w:tc>
          <w:tcPr>
            <w:tcW w:w="3942" w:type="dxa"/>
            <w:shd w:val="clear" w:color="auto" w:fill="auto"/>
            <w:vAlign w:val="center"/>
          </w:tcPr>
          <w:p w14:paraId="1C5300C6" w14:textId="77777777" w:rsidR="00AA4477" w:rsidRPr="00877123" w:rsidRDefault="00AA4477" w:rsidP="00AA4477">
            <w:r w:rsidRPr="00877123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7517848" w14:textId="77777777" w:rsidR="00AA4477" w:rsidRPr="00097303" w:rsidRDefault="00DF6DE4" w:rsidP="00AA4477">
            <w:r>
              <w:t>II</w:t>
            </w:r>
          </w:p>
        </w:tc>
      </w:tr>
      <w:tr w:rsidR="00AA4477" w:rsidRPr="00877123" w14:paraId="00BD591D" w14:textId="77777777" w:rsidTr="000A37AA">
        <w:tc>
          <w:tcPr>
            <w:tcW w:w="3942" w:type="dxa"/>
            <w:shd w:val="clear" w:color="auto" w:fill="auto"/>
            <w:vAlign w:val="center"/>
          </w:tcPr>
          <w:p w14:paraId="1211913C" w14:textId="77777777" w:rsidR="00AA4477" w:rsidRPr="00877123" w:rsidRDefault="00AA4477" w:rsidP="00AA4477">
            <w:r w:rsidRPr="00877123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6FD5BF3" w14:textId="77777777" w:rsidR="00AA4477" w:rsidRPr="00097303" w:rsidRDefault="00DF6DE4" w:rsidP="00AA4477">
            <w:r>
              <w:t>3</w:t>
            </w:r>
          </w:p>
        </w:tc>
      </w:tr>
      <w:tr w:rsidR="00AA4477" w:rsidRPr="00877123" w14:paraId="34626706" w14:textId="77777777" w:rsidTr="000A37AA">
        <w:tc>
          <w:tcPr>
            <w:tcW w:w="3942" w:type="dxa"/>
            <w:shd w:val="clear" w:color="auto" w:fill="auto"/>
            <w:vAlign w:val="center"/>
          </w:tcPr>
          <w:p w14:paraId="7B106D39" w14:textId="77777777" w:rsidR="00AA4477" w:rsidRPr="00877123" w:rsidRDefault="00AA4477" w:rsidP="00AA4477">
            <w:pPr>
              <w:autoSpaceDE w:val="0"/>
              <w:autoSpaceDN w:val="0"/>
              <w:adjustRightInd w:val="0"/>
            </w:pPr>
            <w:r w:rsidRPr="00877123">
              <w:t>Liczba punktów ECTS z podziałem na kontaktowe/</w:t>
            </w:r>
            <w:proofErr w:type="spellStart"/>
            <w:r w:rsidRPr="00877123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14:paraId="403B0CAF" w14:textId="77777777" w:rsidR="00AA4477" w:rsidRPr="00097303" w:rsidRDefault="00AA4477" w:rsidP="00AA4477">
            <w:r w:rsidRPr="00097303">
              <w:t xml:space="preserve"> 2 (</w:t>
            </w:r>
            <w:r>
              <w:t>0,68/1,32</w:t>
            </w:r>
            <w:r w:rsidRPr="00097303">
              <w:t>)</w:t>
            </w:r>
          </w:p>
        </w:tc>
      </w:tr>
      <w:tr w:rsidR="00AA4477" w:rsidRPr="00877123" w14:paraId="1E1F21F7" w14:textId="77777777" w:rsidTr="000A37AA">
        <w:tc>
          <w:tcPr>
            <w:tcW w:w="3942" w:type="dxa"/>
            <w:shd w:val="clear" w:color="auto" w:fill="auto"/>
            <w:vAlign w:val="center"/>
          </w:tcPr>
          <w:p w14:paraId="3E1715AA" w14:textId="77777777" w:rsidR="00AA4477" w:rsidRPr="00877123" w:rsidRDefault="00AA4477" w:rsidP="00AA4477">
            <w:pPr>
              <w:autoSpaceDE w:val="0"/>
              <w:autoSpaceDN w:val="0"/>
              <w:adjustRightInd w:val="0"/>
            </w:pPr>
            <w:r w:rsidRPr="00877123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6A6F559" w14:textId="77777777" w:rsidR="00AA4477" w:rsidRPr="00097303" w:rsidRDefault="00AA4477" w:rsidP="00AA4477">
            <w:r>
              <w:t xml:space="preserve">Dr </w:t>
            </w:r>
            <w:r w:rsidR="00DF6DE4">
              <w:t>hab. Wiktor Bojar</w:t>
            </w:r>
          </w:p>
        </w:tc>
      </w:tr>
      <w:tr w:rsidR="004A2F04" w:rsidRPr="00877123" w14:paraId="5E895FB6" w14:textId="77777777" w:rsidTr="000A37AA">
        <w:tc>
          <w:tcPr>
            <w:tcW w:w="3942" w:type="dxa"/>
            <w:shd w:val="clear" w:color="auto" w:fill="auto"/>
            <w:vAlign w:val="center"/>
          </w:tcPr>
          <w:p w14:paraId="2B66B0E9" w14:textId="77777777" w:rsidR="00023A99" w:rsidRPr="00877123" w:rsidRDefault="00023A99" w:rsidP="004C0125">
            <w:r w:rsidRPr="00877123">
              <w:t>Jednostka oferująca moduł</w:t>
            </w:r>
          </w:p>
          <w:p w14:paraId="1D9DAC9E" w14:textId="77777777" w:rsidR="00023A99" w:rsidRPr="00877123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44F3F84C" w14:textId="77777777" w:rsidR="00023A99" w:rsidRPr="00877123" w:rsidRDefault="00DF6DE4" w:rsidP="004C0125">
            <w:r w:rsidRPr="00DF6DE4">
              <w:t>Katedra Hodowli Zwierząt i Doradztwa Rolniczego</w:t>
            </w:r>
          </w:p>
        </w:tc>
      </w:tr>
      <w:tr w:rsidR="004A2F04" w:rsidRPr="00877123" w14:paraId="4BC79836" w14:textId="77777777" w:rsidTr="000A37AA">
        <w:tc>
          <w:tcPr>
            <w:tcW w:w="3942" w:type="dxa"/>
            <w:shd w:val="clear" w:color="auto" w:fill="auto"/>
            <w:vAlign w:val="center"/>
          </w:tcPr>
          <w:p w14:paraId="5729BCBB" w14:textId="77777777" w:rsidR="00023A99" w:rsidRPr="00877123" w:rsidRDefault="00023A99" w:rsidP="004C0125">
            <w:r w:rsidRPr="00877123">
              <w:t>Cel modułu</w:t>
            </w:r>
          </w:p>
          <w:p w14:paraId="773A362F" w14:textId="77777777" w:rsidR="00023A99" w:rsidRPr="00877123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0F3DAAA1" w14:textId="32372925" w:rsidR="00023A99" w:rsidRPr="00877123" w:rsidRDefault="003875D6" w:rsidP="004C0125">
            <w:pPr>
              <w:autoSpaceDE w:val="0"/>
              <w:autoSpaceDN w:val="0"/>
              <w:adjustRightInd w:val="0"/>
            </w:pPr>
            <w:r w:rsidRPr="003875D6">
              <w:t xml:space="preserve">Zapoznanie studentów z podstawowymi zagadnieniami z zakresu wiedzy prawnej i etycznej umożliwiającej prawidłowe prowadzenie działań z zakresu pielęgnacji zwierząt i </w:t>
            </w:r>
            <w:proofErr w:type="spellStart"/>
            <w:r>
              <w:t>animaloterapii</w:t>
            </w:r>
            <w:proofErr w:type="spellEnd"/>
            <w:r>
              <w:t>.</w:t>
            </w:r>
          </w:p>
        </w:tc>
      </w:tr>
      <w:tr w:rsidR="004A2F04" w:rsidRPr="00877123" w14:paraId="4FC28782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43273286" w14:textId="77777777" w:rsidR="00023A99" w:rsidRPr="00877123" w:rsidRDefault="00023A99" w:rsidP="00206860">
            <w:pPr>
              <w:jc w:val="both"/>
            </w:pPr>
            <w:r w:rsidRPr="00877123">
              <w:t xml:space="preserve">Efekty </w:t>
            </w:r>
            <w:r w:rsidR="00D2747A" w:rsidRPr="00877123">
              <w:t>uczenia się</w:t>
            </w:r>
            <w:r w:rsidR="00206860" w:rsidRPr="00877123">
              <w:t xml:space="preserve"> dla modułu </w:t>
            </w:r>
            <w:r w:rsidRPr="00877123">
              <w:t>to opis zasobu wiedzy, umiejętności i kompetencji społecznych, które student osi</w:t>
            </w:r>
            <w:r w:rsidR="000F587A" w:rsidRPr="00877123">
              <w:t>ągnie</w:t>
            </w:r>
            <w:r w:rsidR="00206860" w:rsidRPr="00877123">
              <w:t xml:space="preserve"> po zrealizowaniu zajęć</w:t>
            </w:r>
            <w:r w:rsidR="000F587A" w:rsidRPr="00877123">
              <w:t>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1CA0F87" w14:textId="77777777" w:rsidR="00023A99" w:rsidRPr="00877123" w:rsidRDefault="00023A99" w:rsidP="004C0125">
            <w:r w:rsidRPr="00877123">
              <w:rPr>
                <w:b/>
              </w:rPr>
              <w:t>Wiedza</w:t>
            </w:r>
            <w:r w:rsidRPr="00877123">
              <w:t xml:space="preserve">: </w:t>
            </w:r>
          </w:p>
        </w:tc>
      </w:tr>
      <w:tr w:rsidR="004A2F04" w:rsidRPr="00877123" w14:paraId="65EAE20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4D55B6B" w14:textId="77777777" w:rsidR="00023A99" w:rsidRPr="00877123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82105DE" w14:textId="79A67CBF" w:rsidR="00023A99" w:rsidRPr="00877123" w:rsidRDefault="00A25D78" w:rsidP="004C0125">
            <w:r w:rsidRPr="00877123">
              <w:t>W</w:t>
            </w:r>
            <w:r w:rsidR="00023A99" w:rsidRPr="00877123">
              <w:t>1.</w:t>
            </w:r>
            <w:r w:rsidR="00C37CA9">
              <w:t xml:space="preserve"> </w:t>
            </w:r>
            <w:r w:rsidR="00A53AE3" w:rsidRPr="00A53AE3">
              <w:t xml:space="preserve">Podstawowe zagadnienia z zakresu wiedzy prawnej, etycznej i społecznej umożliwiające prawidłowe prowadzenie działań z zakresu pielęgnacji zwierząt i </w:t>
            </w:r>
            <w:proofErr w:type="spellStart"/>
            <w:r w:rsidR="00A53AE3">
              <w:t>animaloterapii</w:t>
            </w:r>
            <w:proofErr w:type="spellEnd"/>
            <w:r w:rsidR="00A53AE3">
              <w:t>.</w:t>
            </w:r>
          </w:p>
        </w:tc>
      </w:tr>
      <w:tr w:rsidR="004A2F04" w:rsidRPr="00877123" w14:paraId="4D3C2C9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EECF75B" w14:textId="77777777" w:rsidR="00023A99" w:rsidRPr="00877123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3DA6AB2" w14:textId="77777777" w:rsidR="00023A99" w:rsidRPr="00877123" w:rsidRDefault="00023A99" w:rsidP="004C0125">
            <w:r w:rsidRPr="00877123">
              <w:rPr>
                <w:b/>
              </w:rPr>
              <w:t>Umiejętności</w:t>
            </w:r>
            <w:r w:rsidRPr="00877123">
              <w:t>:</w:t>
            </w:r>
          </w:p>
        </w:tc>
      </w:tr>
      <w:tr w:rsidR="004A2F04" w:rsidRPr="00877123" w14:paraId="03002FDB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889034" w14:textId="77777777" w:rsidR="00023A99" w:rsidRPr="00877123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A10D675" w14:textId="3BAE6654" w:rsidR="00023A99" w:rsidRPr="00877123" w:rsidRDefault="00A25D78" w:rsidP="0009257D">
            <w:r w:rsidRPr="00877123">
              <w:t>U</w:t>
            </w:r>
            <w:r w:rsidR="00023A99" w:rsidRPr="00877123">
              <w:t>1.</w:t>
            </w:r>
            <w:r w:rsidR="00C37CA9">
              <w:t xml:space="preserve"> </w:t>
            </w:r>
            <w:r w:rsidR="000F54EA">
              <w:t>Potrafi p</w:t>
            </w:r>
            <w:r w:rsidR="00A53AE3" w:rsidRPr="00A53AE3">
              <w:t>lanować działalność gospodarczą stosując przepisy prawne</w:t>
            </w:r>
            <w:r w:rsidR="00A53AE3">
              <w:t>.</w:t>
            </w:r>
          </w:p>
        </w:tc>
      </w:tr>
      <w:tr w:rsidR="004A2F04" w:rsidRPr="00877123" w14:paraId="71AF8E4B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938A6DF" w14:textId="77777777" w:rsidR="00023A99" w:rsidRPr="00877123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D668956" w14:textId="516CE14C" w:rsidR="00023A99" w:rsidRPr="00877123" w:rsidRDefault="00A25D78" w:rsidP="004C0125">
            <w:r w:rsidRPr="00877123">
              <w:t>U</w:t>
            </w:r>
            <w:r w:rsidR="00023A99" w:rsidRPr="00877123">
              <w:t>2.</w:t>
            </w:r>
            <w:r w:rsidR="0009257D" w:rsidRPr="00877123">
              <w:t xml:space="preserve"> </w:t>
            </w:r>
            <w:r w:rsidR="00E43411" w:rsidRPr="00E43411">
              <w:t>Potrafi wyszukiwać odpowiednie rozporządzenia, ustawy i przepisy oraz interpretować je w odpowiedni sposób</w:t>
            </w:r>
            <w:r w:rsidR="00E43411">
              <w:t>.</w:t>
            </w:r>
          </w:p>
        </w:tc>
      </w:tr>
      <w:tr w:rsidR="004A2F04" w:rsidRPr="00877123" w14:paraId="79241F01" w14:textId="77777777" w:rsidTr="00DF6DE4">
        <w:trPr>
          <w:trHeight w:val="338"/>
        </w:trPr>
        <w:tc>
          <w:tcPr>
            <w:tcW w:w="3942" w:type="dxa"/>
            <w:vMerge/>
            <w:shd w:val="clear" w:color="auto" w:fill="auto"/>
            <w:vAlign w:val="center"/>
          </w:tcPr>
          <w:p w14:paraId="76F2BC38" w14:textId="77777777" w:rsidR="00023A99" w:rsidRPr="00877123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92B9C9D" w14:textId="77777777" w:rsidR="00023A99" w:rsidRPr="00877123" w:rsidRDefault="00023A99" w:rsidP="004C0125">
            <w:r w:rsidRPr="00877123">
              <w:rPr>
                <w:b/>
              </w:rPr>
              <w:t>Kompetencje społeczne</w:t>
            </w:r>
            <w:r w:rsidRPr="00877123">
              <w:t>:</w:t>
            </w:r>
          </w:p>
        </w:tc>
      </w:tr>
      <w:tr w:rsidR="004A2F04" w:rsidRPr="00877123" w14:paraId="18B44D1F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9C65FBF" w14:textId="77777777" w:rsidR="00023A99" w:rsidRPr="00877123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A54224A" w14:textId="3359A818" w:rsidR="00023A99" w:rsidRPr="00877123" w:rsidRDefault="00A25D78" w:rsidP="004C0125">
            <w:r w:rsidRPr="00877123">
              <w:t>K</w:t>
            </w:r>
            <w:r w:rsidR="00023A99" w:rsidRPr="00877123">
              <w:t>1.</w:t>
            </w:r>
            <w:r w:rsidR="0009257D" w:rsidRPr="00877123">
              <w:t xml:space="preserve"> </w:t>
            </w:r>
            <w:r w:rsidR="009C1C16">
              <w:t>P</w:t>
            </w:r>
            <w:r w:rsidR="000E029C" w:rsidRPr="000E029C">
              <w:t>rawidłow</w:t>
            </w:r>
            <w:r w:rsidR="009C1C16">
              <w:t>a</w:t>
            </w:r>
            <w:r w:rsidR="000E029C" w:rsidRPr="000E029C">
              <w:t xml:space="preserve"> identyfikacj</w:t>
            </w:r>
            <w:r w:rsidR="009C1C16">
              <w:t>a</w:t>
            </w:r>
            <w:r w:rsidR="000E029C" w:rsidRPr="000E029C">
              <w:t xml:space="preserve"> problemów związanych z wykonywanym zawodem, w tym przestrzegania zasad etycznych i uregulowań prawnych</w:t>
            </w:r>
            <w:r w:rsidR="000E029C">
              <w:t>.</w:t>
            </w:r>
          </w:p>
        </w:tc>
      </w:tr>
      <w:tr w:rsidR="008A2886" w:rsidRPr="00877123" w14:paraId="21EDD25E" w14:textId="77777777" w:rsidTr="005349BF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6E3BEAA2" w14:textId="77777777" w:rsidR="008A2886" w:rsidRPr="00877123" w:rsidRDefault="008A2886" w:rsidP="005349BF">
            <w:pPr>
              <w:jc w:val="both"/>
            </w:pPr>
            <w:r w:rsidRPr="00877123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BA540BE" w14:textId="04F33716" w:rsidR="008A2886" w:rsidRPr="00097303" w:rsidRDefault="008A2886" w:rsidP="005349BF">
            <w:pPr>
              <w:jc w:val="both"/>
            </w:pPr>
            <w:r>
              <w:t xml:space="preserve">W1 - </w:t>
            </w:r>
            <w:r>
              <w:t>PZA_W02</w:t>
            </w:r>
          </w:p>
          <w:p w14:paraId="5DB15E1D" w14:textId="4BB89EDB" w:rsidR="008A2886" w:rsidRDefault="008A2886" w:rsidP="005349BF">
            <w:pPr>
              <w:jc w:val="both"/>
            </w:pPr>
            <w:r>
              <w:t xml:space="preserve">U1;U2 - </w:t>
            </w:r>
            <w:r>
              <w:t>PZA</w:t>
            </w:r>
            <w:r w:rsidRPr="00097303">
              <w:t xml:space="preserve"> _U0</w:t>
            </w:r>
            <w:r>
              <w:t>2</w:t>
            </w:r>
            <w:r w:rsidRPr="00097303">
              <w:t xml:space="preserve"> </w:t>
            </w:r>
          </w:p>
          <w:p w14:paraId="78745500" w14:textId="2C9ABD17" w:rsidR="008A2886" w:rsidRPr="00097303" w:rsidRDefault="008A2886" w:rsidP="005349BF">
            <w:pPr>
              <w:jc w:val="both"/>
            </w:pPr>
            <w:r>
              <w:t xml:space="preserve">K1 - </w:t>
            </w:r>
            <w:r>
              <w:t>PZA</w:t>
            </w:r>
            <w:r w:rsidRPr="00097303">
              <w:t xml:space="preserve"> _K0</w:t>
            </w:r>
            <w:r>
              <w:t>3</w:t>
            </w:r>
            <w:r w:rsidRPr="00097303">
              <w:t xml:space="preserve"> </w:t>
            </w:r>
          </w:p>
        </w:tc>
      </w:tr>
      <w:tr w:rsidR="008A2886" w:rsidRPr="00877123" w14:paraId="46DFA35C" w14:textId="77777777" w:rsidTr="005349BF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3BAC333F" w14:textId="66E8E99A" w:rsidR="008A2886" w:rsidRPr="00877123" w:rsidRDefault="00EA211B" w:rsidP="00EA211B">
            <w:r w:rsidRPr="008067AA">
              <w:t>Odniesienie modułowych efektów uczenia się do efektów inżynierskich</w:t>
            </w:r>
            <w:bookmarkStart w:id="1" w:name="_GoBack"/>
            <w:bookmarkEnd w:id="1"/>
          </w:p>
        </w:tc>
        <w:tc>
          <w:tcPr>
            <w:tcW w:w="6543" w:type="dxa"/>
            <w:shd w:val="clear" w:color="auto" w:fill="auto"/>
            <w:vAlign w:val="center"/>
          </w:tcPr>
          <w:p w14:paraId="5836BC38" w14:textId="77777777" w:rsidR="008A2886" w:rsidRDefault="008A2886" w:rsidP="005349BF">
            <w:pPr>
              <w:jc w:val="both"/>
            </w:pPr>
            <w:r>
              <w:t>-</w:t>
            </w:r>
          </w:p>
        </w:tc>
      </w:tr>
      <w:tr w:rsidR="004A2F04" w:rsidRPr="00877123" w14:paraId="58183FB3" w14:textId="77777777" w:rsidTr="000A37AA">
        <w:tc>
          <w:tcPr>
            <w:tcW w:w="3942" w:type="dxa"/>
            <w:shd w:val="clear" w:color="auto" w:fill="auto"/>
            <w:vAlign w:val="center"/>
          </w:tcPr>
          <w:p w14:paraId="57FF68BD" w14:textId="77777777" w:rsidR="00023A99" w:rsidRPr="00877123" w:rsidRDefault="00023A99" w:rsidP="004C0125">
            <w:r w:rsidRPr="00877123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C6209A0" w14:textId="77777777" w:rsidR="00023A99" w:rsidRPr="00877123" w:rsidRDefault="00B278D6" w:rsidP="004C0125">
            <w:pPr>
              <w:jc w:val="both"/>
            </w:pPr>
            <w:r w:rsidRPr="00877123">
              <w:t>brak</w:t>
            </w:r>
          </w:p>
        </w:tc>
      </w:tr>
      <w:tr w:rsidR="004A2F04" w:rsidRPr="00877123" w14:paraId="633F0332" w14:textId="77777777" w:rsidTr="000A37AA">
        <w:tc>
          <w:tcPr>
            <w:tcW w:w="3942" w:type="dxa"/>
            <w:shd w:val="clear" w:color="auto" w:fill="auto"/>
            <w:vAlign w:val="center"/>
          </w:tcPr>
          <w:p w14:paraId="3550AA8B" w14:textId="77777777" w:rsidR="00023A99" w:rsidRPr="00877123" w:rsidRDefault="00023A99" w:rsidP="00D2747A">
            <w:r w:rsidRPr="00877123">
              <w:t xml:space="preserve">Treści programowe modułu </w:t>
            </w:r>
          </w:p>
          <w:p w14:paraId="72AB5B47" w14:textId="77777777" w:rsidR="00B400C0" w:rsidRPr="00877123" w:rsidRDefault="00B400C0" w:rsidP="00D2747A"/>
        </w:tc>
        <w:tc>
          <w:tcPr>
            <w:tcW w:w="6543" w:type="dxa"/>
            <w:shd w:val="clear" w:color="auto" w:fill="auto"/>
            <w:vAlign w:val="center"/>
          </w:tcPr>
          <w:p w14:paraId="32D9A941" w14:textId="676EA397" w:rsidR="0057184E" w:rsidRPr="00877123" w:rsidRDefault="009C1C16" w:rsidP="00877123">
            <w:r w:rsidRPr="009C1C16">
              <w:t xml:space="preserve">Przedmiot obejmuje zagadnienia </w:t>
            </w:r>
            <w:r>
              <w:t xml:space="preserve">dotyczące przepisów prawnych i etycznych, których znajomość daje możliwość prawidłowego </w:t>
            </w:r>
            <w:r w:rsidR="00123C13">
              <w:t xml:space="preserve">prowadzenia działań z zakresu pielęgnacji zwierząt i </w:t>
            </w:r>
            <w:proofErr w:type="spellStart"/>
            <w:r w:rsidR="00123C13">
              <w:t>animaloterapii</w:t>
            </w:r>
            <w:proofErr w:type="spellEnd"/>
            <w:r w:rsidR="00123C13">
              <w:t>.</w:t>
            </w:r>
            <w:r>
              <w:t xml:space="preserve"> </w:t>
            </w:r>
            <w:r w:rsidR="00123C13">
              <w:t xml:space="preserve">Treści modułu koncentrują się na przepisach regulujących ochronę zwierząt wykorzystywanych do celów naukowych i edukacyjnych oraz na zasadach obowiązujących w zawodzie </w:t>
            </w:r>
            <w:proofErr w:type="spellStart"/>
            <w:r w:rsidR="00123C13">
              <w:t>animaloterapeuty</w:t>
            </w:r>
            <w:proofErr w:type="spellEnd"/>
            <w:r w:rsidR="00123C13">
              <w:t>.</w:t>
            </w:r>
            <w:r w:rsidR="003E7EA6">
              <w:t xml:space="preserve"> Moduł obejmuje również przepisy prawne niezbędne w planowaniu działalności gospodarczej.</w:t>
            </w:r>
          </w:p>
        </w:tc>
      </w:tr>
      <w:tr w:rsidR="004A2F04" w:rsidRPr="00877123" w14:paraId="7EDC61F9" w14:textId="77777777" w:rsidTr="000A37AA">
        <w:tc>
          <w:tcPr>
            <w:tcW w:w="3942" w:type="dxa"/>
            <w:shd w:val="clear" w:color="auto" w:fill="auto"/>
            <w:vAlign w:val="center"/>
          </w:tcPr>
          <w:p w14:paraId="036A742D" w14:textId="77777777" w:rsidR="00023A99" w:rsidRPr="00877123" w:rsidRDefault="00023A99" w:rsidP="004C0125">
            <w:r w:rsidRPr="00877123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D1E553B" w14:textId="77777777" w:rsidR="003875D6" w:rsidRDefault="00CA06AC" w:rsidP="00CA06AC">
            <w:pPr>
              <w:rPr>
                <w:i/>
              </w:rPr>
            </w:pPr>
            <w:r w:rsidRPr="00C37CA9">
              <w:rPr>
                <w:b/>
                <w:i/>
              </w:rPr>
              <w:t>Literatura podstawowa</w:t>
            </w:r>
            <w:r w:rsidRPr="00877123">
              <w:rPr>
                <w:i/>
              </w:rPr>
              <w:t>:</w:t>
            </w:r>
          </w:p>
          <w:p w14:paraId="43424D4F" w14:textId="21AE96A3" w:rsidR="00AA53A7" w:rsidRPr="00AA53A7" w:rsidRDefault="00485C8A" w:rsidP="00AA53A7">
            <w:pPr>
              <w:rPr>
                <w:b/>
                <w:bCs/>
                <w:iCs/>
              </w:rPr>
            </w:pPr>
            <w:r w:rsidRPr="00AA53A7">
              <w:rPr>
                <w:iCs/>
              </w:rPr>
              <w:t xml:space="preserve">- </w:t>
            </w:r>
            <w:r w:rsidR="00AA53A7" w:rsidRPr="00AA53A7">
              <w:rPr>
                <w:iCs/>
              </w:rPr>
              <w:t>Ustawa z dnia 21 sierpnia 1997 r. o ochronie zwierząt</w:t>
            </w:r>
            <w:r w:rsidR="00AA53A7">
              <w:rPr>
                <w:iCs/>
              </w:rPr>
              <w:t xml:space="preserve"> (</w:t>
            </w:r>
            <w:r w:rsidR="00AA53A7" w:rsidRPr="00AA53A7">
              <w:rPr>
                <w:iCs/>
              </w:rPr>
              <w:t>Dz.U. 1997 nr 111 poz. 724</w:t>
            </w:r>
            <w:r w:rsidR="00AA53A7">
              <w:rPr>
                <w:iCs/>
              </w:rPr>
              <w:t>).</w:t>
            </w:r>
          </w:p>
          <w:p w14:paraId="1F4A12D0" w14:textId="17A1DFA7" w:rsidR="00AA53A7" w:rsidRPr="00AA53A7" w:rsidRDefault="00AA53A7" w:rsidP="00485C8A">
            <w:pPr>
              <w:rPr>
                <w:b/>
                <w:bCs/>
                <w:iCs/>
              </w:rPr>
            </w:pPr>
            <w:r w:rsidRPr="00AA53A7">
              <w:rPr>
                <w:iCs/>
              </w:rPr>
              <w:lastRenderedPageBreak/>
              <w:t>- Ustawa z dnia 15 stycznia 2015 r. o ochronie zwierząt wykorzystywanych do celów naukowych lub edukacyjnych</w:t>
            </w:r>
            <w:r>
              <w:rPr>
                <w:iCs/>
              </w:rPr>
              <w:t xml:space="preserve"> </w:t>
            </w:r>
            <w:r w:rsidRPr="00AA53A7">
              <w:rPr>
                <w:iCs/>
              </w:rPr>
              <w:t>(Dz.U. 2015 poz. 266).</w:t>
            </w:r>
          </w:p>
          <w:p w14:paraId="3F808D3C" w14:textId="0277221C" w:rsidR="003875D6" w:rsidRPr="00485C8A" w:rsidRDefault="00AA53A7" w:rsidP="00485C8A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="003875D6" w:rsidRPr="00485C8A">
              <w:rPr>
                <w:iCs/>
              </w:rPr>
              <w:t>Prawne aspekty podejmowania decyzji menedżerskich / Bojar Ewa, Bojar Matylda, Bojar Wiktor.- Lublin: Politechnika Lubelska, 2018, 198 s.- (Monografie - Politechnika Lubelska)</w:t>
            </w:r>
          </w:p>
          <w:p w14:paraId="2812FC1E" w14:textId="77777777" w:rsidR="00CA06AC" w:rsidRPr="00C37CA9" w:rsidRDefault="00CA06AC" w:rsidP="00CA06AC">
            <w:pPr>
              <w:rPr>
                <w:b/>
                <w:i/>
              </w:rPr>
            </w:pPr>
            <w:r w:rsidRPr="00C37CA9">
              <w:rPr>
                <w:b/>
                <w:i/>
              </w:rPr>
              <w:t>Literatura uzupełniająca:</w:t>
            </w:r>
          </w:p>
          <w:p w14:paraId="7B5ECC9B" w14:textId="369EBB9D" w:rsidR="008D13BA" w:rsidRPr="00877123" w:rsidRDefault="00485C8A" w:rsidP="00485C8A">
            <w:r>
              <w:t>- Kodeksy zawodowe</w:t>
            </w:r>
          </w:p>
        </w:tc>
      </w:tr>
      <w:tr w:rsidR="004A2F04" w:rsidRPr="00877123" w14:paraId="5EA9130D" w14:textId="77777777" w:rsidTr="000A37AA">
        <w:tc>
          <w:tcPr>
            <w:tcW w:w="3942" w:type="dxa"/>
            <w:shd w:val="clear" w:color="auto" w:fill="auto"/>
            <w:vAlign w:val="center"/>
          </w:tcPr>
          <w:p w14:paraId="67A77D79" w14:textId="77777777" w:rsidR="00023A99" w:rsidRPr="00877123" w:rsidRDefault="00023A99" w:rsidP="004C0125">
            <w:r w:rsidRPr="00877123">
              <w:lastRenderedPageBreak/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F857A14" w14:textId="77777777" w:rsidR="00023A99" w:rsidRPr="00877123" w:rsidRDefault="00996026" w:rsidP="00BA2E91">
            <w:r w:rsidRPr="00877123">
              <w:t>D</w:t>
            </w:r>
            <w:r w:rsidR="00023A99" w:rsidRPr="00877123">
              <w:t xml:space="preserve">yskusja, wykład, </w:t>
            </w:r>
            <w:r w:rsidR="0009257D" w:rsidRPr="00877123">
              <w:t>prezentacja</w:t>
            </w:r>
          </w:p>
        </w:tc>
      </w:tr>
      <w:tr w:rsidR="004A2F04" w:rsidRPr="00877123" w14:paraId="3A7C645A" w14:textId="77777777" w:rsidTr="000A37AA">
        <w:tc>
          <w:tcPr>
            <w:tcW w:w="3942" w:type="dxa"/>
            <w:shd w:val="clear" w:color="auto" w:fill="auto"/>
            <w:vAlign w:val="center"/>
          </w:tcPr>
          <w:p w14:paraId="174CC5FF" w14:textId="77777777" w:rsidR="00023A99" w:rsidRPr="00877123" w:rsidRDefault="00023A99" w:rsidP="00D2747A">
            <w:r w:rsidRPr="00877123">
              <w:t xml:space="preserve">Sposoby weryfikacji oraz formy dokumentowania osiągniętych efektów </w:t>
            </w:r>
            <w:r w:rsidR="00D2747A" w:rsidRPr="00877123">
              <w:t>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7548D2B" w14:textId="77777777" w:rsidR="00C47B31" w:rsidRDefault="00C47B31" w:rsidP="00850E6A">
            <w:pPr>
              <w:rPr>
                <w:i/>
              </w:rPr>
            </w:pPr>
          </w:p>
          <w:p w14:paraId="01B89A0B" w14:textId="2072C72C" w:rsidR="00BF5620" w:rsidRPr="00877123" w:rsidRDefault="0083437D" w:rsidP="00850E6A">
            <w:pPr>
              <w:rPr>
                <w:i/>
              </w:rPr>
            </w:pPr>
            <w:r w:rsidRPr="00877123">
              <w:rPr>
                <w:i/>
              </w:rPr>
              <w:t>W1 –</w:t>
            </w:r>
            <w:r w:rsidR="00485C8A">
              <w:rPr>
                <w:i/>
              </w:rPr>
              <w:t xml:space="preserve"> przygotowanie biznesplanu</w:t>
            </w:r>
          </w:p>
          <w:p w14:paraId="21FA4F5F" w14:textId="77777777" w:rsidR="0083437D" w:rsidRPr="00877123" w:rsidRDefault="0083437D" w:rsidP="0083437D">
            <w:pPr>
              <w:pStyle w:val="Tekstkomentarza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AC3ABE9" w14:textId="60933360" w:rsidR="0083437D" w:rsidRPr="00877123" w:rsidRDefault="0083437D" w:rsidP="0083437D">
            <w:pPr>
              <w:pStyle w:val="Tekstkomentarza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7123">
              <w:rPr>
                <w:rFonts w:ascii="Times New Roman" w:hAnsi="Times New Roman" w:cs="Times New Roman"/>
                <w:i/>
                <w:sz w:val="24"/>
                <w:szCs w:val="24"/>
              </w:rPr>
              <w:t>U1</w:t>
            </w:r>
            <w:r w:rsidR="0009257D" w:rsidRPr="00877123">
              <w:rPr>
                <w:rFonts w:ascii="Times New Roman" w:hAnsi="Times New Roman" w:cs="Times New Roman"/>
                <w:i/>
                <w:sz w:val="24"/>
                <w:szCs w:val="24"/>
              </w:rPr>
              <w:t>, U2</w:t>
            </w:r>
            <w:r w:rsidRPr="008771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="00485C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zygotowanie </w:t>
            </w:r>
            <w:r w:rsidR="003875D6">
              <w:rPr>
                <w:rFonts w:ascii="Times New Roman" w:hAnsi="Times New Roman" w:cs="Times New Roman"/>
                <w:i/>
                <w:sz w:val="24"/>
                <w:szCs w:val="24"/>
              </w:rPr>
              <w:t>biznesplan</w:t>
            </w:r>
            <w:r w:rsidR="00485C8A">
              <w:rPr>
                <w:rFonts w:ascii="Times New Roman" w:hAnsi="Times New Roman" w:cs="Times New Roman"/>
                <w:i/>
                <w:sz w:val="24"/>
                <w:szCs w:val="24"/>
              </w:rPr>
              <w:t>u</w:t>
            </w:r>
          </w:p>
          <w:p w14:paraId="5FA6BD32" w14:textId="77777777" w:rsidR="0083437D" w:rsidRPr="00877123" w:rsidRDefault="0083437D" w:rsidP="0083437D">
            <w:pPr>
              <w:pStyle w:val="Tekstkomentarza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AB4FFCF" w14:textId="12CEDEE1" w:rsidR="0083437D" w:rsidRPr="00877123" w:rsidRDefault="0083437D" w:rsidP="0083437D">
            <w:pPr>
              <w:rPr>
                <w:i/>
              </w:rPr>
            </w:pPr>
            <w:r w:rsidRPr="00877123">
              <w:rPr>
                <w:i/>
              </w:rPr>
              <w:t xml:space="preserve">K1 – </w:t>
            </w:r>
            <w:r w:rsidR="00832876">
              <w:rPr>
                <w:i/>
              </w:rPr>
              <w:t xml:space="preserve">ocena </w:t>
            </w:r>
            <w:r w:rsidR="00485C8A">
              <w:rPr>
                <w:i/>
              </w:rPr>
              <w:t>aktywnoś</w:t>
            </w:r>
            <w:r w:rsidR="00832876">
              <w:rPr>
                <w:i/>
              </w:rPr>
              <w:t>ci w ramach</w:t>
            </w:r>
            <w:r w:rsidR="00485C8A">
              <w:rPr>
                <w:i/>
              </w:rPr>
              <w:t xml:space="preserve"> dyskusj</w:t>
            </w:r>
            <w:r w:rsidR="00832876">
              <w:rPr>
                <w:i/>
              </w:rPr>
              <w:t>i</w:t>
            </w:r>
          </w:p>
          <w:p w14:paraId="2CC6571B" w14:textId="77777777" w:rsidR="0009257D" w:rsidRPr="00877123" w:rsidRDefault="0009257D" w:rsidP="0083437D">
            <w:pPr>
              <w:rPr>
                <w:i/>
              </w:rPr>
            </w:pPr>
          </w:p>
          <w:p w14:paraId="50087568" w14:textId="393502D8" w:rsidR="00893CD3" w:rsidRPr="00877123" w:rsidRDefault="00BF20FE" w:rsidP="0083437D">
            <w:pPr>
              <w:rPr>
                <w:i/>
              </w:rPr>
            </w:pPr>
            <w:r w:rsidRPr="00877123">
              <w:rPr>
                <w:i/>
                <w:u w:val="single"/>
              </w:rPr>
              <w:t>DOKUMENTOWANIE OSIĄGNIĘTYCH EFEKTÓW UCZENIA SIĘ</w:t>
            </w:r>
            <w:r w:rsidRPr="00877123">
              <w:rPr>
                <w:i/>
              </w:rPr>
              <w:t xml:space="preserve"> </w:t>
            </w:r>
            <w:r w:rsidR="00893CD3" w:rsidRPr="00877123">
              <w:rPr>
                <w:i/>
              </w:rPr>
              <w:t xml:space="preserve">w formie: </w:t>
            </w:r>
            <w:r w:rsidR="003875D6" w:rsidRPr="000F54EA">
              <w:rPr>
                <w:i/>
              </w:rPr>
              <w:t>biznesplany</w:t>
            </w:r>
            <w:r w:rsidR="00893CD3" w:rsidRPr="000F54EA">
              <w:rPr>
                <w:i/>
              </w:rPr>
              <w:t xml:space="preserve"> archiwizowan</w:t>
            </w:r>
            <w:r w:rsidR="003875D6" w:rsidRPr="000F54EA">
              <w:rPr>
                <w:i/>
              </w:rPr>
              <w:t>e</w:t>
            </w:r>
            <w:r w:rsidR="00C47B31" w:rsidRPr="000F54EA">
              <w:rPr>
                <w:i/>
              </w:rPr>
              <w:t xml:space="preserve"> </w:t>
            </w:r>
            <w:r w:rsidR="00893CD3" w:rsidRPr="000F54EA">
              <w:rPr>
                <w:i/>
              </w:rPr>
              <w:t>w formie cyfrowej</w:t>
            </w:r>
            <w:r w:rsidR="00850E6A" w:rsidRPr="000F54EA">
              <w:rPr>
                <w:i/>
              </w:rPr>
              <w:t xml:space="preserve">, </w:t>
            </w:r>
            <w:r w:rsidR="00832876" w:rsidRPr="000F54EA">
              <w:rPr>
                <w:i/>
              </w:rPr>
              <w:t xml:space="preserve">ocena aktywności archiwizowana w formie papierowej (dziennik </w:t>
            </w:r>
            <w:r w:rsidR="000F54EA" w:rsidRPr="000F54EA">
              <w:rPr>
                <w:i/>
              </w:rPr>
              <w:t>n</w:t>
            </w:r>
            <w:r w:rsidR="00832876" w:rsidRPr="000F54EA">
              <w:rPr>
                <w:i/>
              </w:rPr>
              <w:t>auczyciela)</w:t>
            </w:r>
            <w:r w:rsidR="00C47B31" w:rsidRPr="000F54EA">
              <w:rPr>
                <w:i/>
              </w:rPr>
              <w:t xml:space="preserve"> </w:t>
            </w:r>
          </w:p>
          <w:p w14:paraId="6F8D055F" w14:textId="77777777" w:rsidR="00893CD3" w:rsidRPr="00877123" w:rsidRDefault="00893CD3" w:rsidP="0083437D">
            <w:pPr>
              <w:rPr>
                <w:i/>
              </w:rPr>
            </w:pPr>
          </w:p>
          <w:p w14:paraId="1014119D" w14:textId="77777777" w:rsidR="0083437D" w:rsidRPr="00877123" w:rsidRDefault="0083437D" w:rsidP="0083437D">
            <w:pPr>
              <w:rPr>
                <w:i/>
              </w:rPr>
            </w:pPr>
            <w:r w:rsidRPr="00877123">
              <w:rPr>
                <w:i/>
              </w:rPr>
              <w:t>Szczegółowe kryteria przy ocenie zaliczenia i prac kontrolnych</w:t>
            </w:r>
          </w:p>
          <w:p w14:paraId="6CF47080" w14:textId="77777777" w:rsidR="0083437D" w:rsidRPr="00877123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877123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788CCEBD" w14:textId="77777777" w:rsidR="0083437D" w:rsidRPr="00877123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877123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CE42CC2" w14:textId="77777777" w:rsidR="0083437D" w:rsidRPr="00877123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877123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6895F14E" w14:textId="77777777" w:rsidR="0083437D" w:rsidRPr="00877123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877123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5B572D94" w14:textId="77777777" w:rsidR="00592A99" w:rsidRPr="00877123" w:rsidRDefault="0083437D" w:rsidP="00893CD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877123">
              <w:rPr>
                <w:i/>
              </w:rPr>
              <w:t xml:space="preserve">student wykazuje bardzo dobry stopień (5,0) wiedzy, umiejętności lub kompetencji, gdy uzyskuje powyżej 91% sumy punktów określających maksymalny poziom wiedzy lub umiejętności z danego przedmiotu </w:t>
            </w:r>
          </w:p>
        </w:tc>
      </w:tr>
      <w:tr w:rsidR="004A2F04" w:rsidRPr="00877123" w14:paraId="01C649D4" w14:textId="77777777" w:rsidTr="000A37AA">
        <w:tc>
          <w:tcPr>
            <w:tcW w:w="3942" w:type="dxa"/>
            <w:shd w:val="clear" w:color="auto" w:fill="auto"/>
            <w:vAlign w:val="center"/>
          </w:tcPr>
          <w:p w14:paraId="5122A583" w14:textId="77777777" w:rsidR="0032739E" w:rsidRPr="00877123" w:rsidRDefault="0032739E" w:rsidP="00D2747A">
            <w:r w:rsidRPr="00877123">
              <w:t>Elementy i wagi mające wpływ na ocenę końcową</w:t>
            </w:r>
          </w:p>
          <w:p w14:paraId="3934841B" w14:textId="77777777" w:rsidR="009C2572" w:rsidRPr="00877123" w:rsidRDefault="009C2572" w:rsidP="00D2747A"/>
          <w:p w14:paraId="2EBCE0C4" w14:textId="77777777" w:rsidR="009C2572" w:rsidRPr="00877123" w:rsidRDefault="009C2572" w:rsidP="00D2747A"/>
        </w:tc>
        <w:tc>
          <w:tcPr>
            <w:tcW w:w="6543" w:type="dxa"/>
            <w:shd w:val="clear" w:color="auto" w:fill="auto"/>
            <w:vAlign w:val="center"/>
          </w:tcPr>
          <w:p w14:paraId="1F079AB1" w14:textId="71CB826E" w:rsidR="005869D2" w:rsidRPr="00AA4477" w:rsidRDefault="005869D2" w:rsidP="004C0125">
            <w:pPr>
              <w:jc w:val="both"/>
            </w:pPr>
            <w:r w:rsidRPr="000F54EA">
              <w:t xml:space="preserve">Na ocenę końcową ma wpływ </w:t>
            </w:r>
            <w:r w:rsidR="003875D6" w:rsidRPr="000F54EA">
              <w:t>ocena biznesplanu</w:t>
            </w:r>
            <w:r w:rsidRPr="000F54EA">
              <w:t xml:space="preserve"> (</w:t>
            </w:r>
            <w:r w:rsidR="00850E6A" w:rsidRPr="000F54EA">
              <w:t>6</w:t>
            </w:r>
            <w:r w:rsidRPr="000F54EA">
              <w:t xml:space="preserve">0%) i ocena </w:t>
            </w:r>
            <w:r w:rsidR="00832876" w:rsidRPr="000F54EA">
              <w:t>aktywności</w:t>
            </w:r>
            <w:r w:rsidRPr="000F54EA">
              <w:t xml:space="preserve"> (</w:t>
            </w:r>
            <w:r w:rsidR="00850E6A" w:rsidRPr="000F54EA">
              <w:t>4</w:t>
            </w:r>
            <w:r w:rsidRPr="000F54EA">
              <w:t>0%). Warunki te są przedstawiane studentom i konsultowane z nimi na pierwszym wykładzie.</w:t>
            </w:r>
          </w:p>
        </w:tc>
      </w:tr>
      <w:tr w:rsidR="00AA4477" w:rsidRPr="00877123" w14:paraId="53D78188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F0AEF1B" w14:textId="77777777" w:rsidR="00AA4477" w:rsidRPr="00877123" w:rsidRDefault="00AA4477" w:rsidP="00AA4477">
            <w:pPr>
              <w:jc w:val="both"/>
            </w:pPr>
            <w:r w:rsidRPr="00877123">
              <w:lastRenderedPageBreak/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183B547" w14:textId="77777777" w:rsidR="00AA4477" w:rsidRPr="00097303" w:rsidRDefault="00AA4477" w:rsidP="00AA4477">
            <w:pPr>
              <w:rPr>
                <w:b/>
                <w:i/>
              </w:rPr>
            </w:pPr>
          </w:p>
          <w:p w14:paraId="44CE46CD" w14:textId="77777777" w:rsidR="00AA4477" w:rsidRPr="00097303" w:rsidRDefault="00AA4477" w:rsidP="00AA4477">
            <w:pPr>
              <w:rPr>
                <w:i/>
              </w:rPr>
            </w:pPr>
            <w:r w:rsidRPr="00097303">
              <w:rPr>
                <w:b/>
                <w:i/>
              </w:rPr>
              <w:t>Kontaktowe</w:t>
            </w:r>
          </w:p>
          <w:p w14:paraId="387EF06D" w14:textId="77777777" w:rsidR="00AA4477" w:rsidRPr="00097303" w:rsidRDefault="00AA4477" w:rsidP="00AA4477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097303">
              <w:rPr>
                <w:i/>
              </w:rPr>
              <w:t>wykład (</w:t>
            </w:r>
            <w:r>
              <w:rPr>
                <w:i/>
              </w:rPr>
              <w:t>15</w:t>
            </w:r>
            <w:r w:rsidRPr="00097303">
              <w:rPr>
                <w:i/>
              </w:rPr>
              <w:t xml:space="preserve"> godz./</w:t>
            </w:r>
            <w:r>
              <w:rPr>
                <w:i/>
              </w:rPr>
              <w:t>0,6</w:t>
            </w:r>
            <w:r w:rsidRPr="00097303">
              <w:rPr>
                <w:i/>
              </w:rPr>
              <w:t xml:space="preserve"> ECTS), </w:t>
            </w:r>
          </w:p>
          <w:p w14:paraId="78DA6A26" w14:textId="77777777" w:rsidR="00AA4477" w:rsidRPr="00097303" w:rsidRDefault="00AA4477" w:rsidP="00AA4477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097303">
              <w:rPr>
                <w:i/>
              </w:rPr>
              <w:t>konsultacje (</w:t>
            </w:r>
            <w:r>
              <w:rPr>
                <w:i/>
              </w:rPr>
              <w:t>2</w:t>
            </w:r>
            <w:r w:rsidRPr="00097303">
              <w:rPr>
                <w:i/>
              </w:rPr>
              <w:t xml:space="preserve"> godz./0,</w:t>
            </w:r>
            <w:r>
              <w:rPr>
                <w:i/>
              </w:rPr>
              <w:t>08</w:t>
            </w:r>
            <w:r w:rsidRPr="00097303">
              <w:rPr>
                <w:i/>
              </w:rPr>
              <w:t xml:space="preserve">ECTS), </w:t>
            </w:r>
          </w:p>
          <w:p w14:paraId="6E272ADD" w14:textId="77777777" w:rsidR="00AA4477" w:rsidRPr="003974E2" w:rsidRDefault="00AA4477" w:rsidP="00AA4477">
            <w:pPr>
              <w:ind w:left="120"/>
              <w:rPr>
                <w:b/>
                <w:i/>
              </w:rPr>
            </w:pPr>
            <w:r w:rsidRPr="003974E2">
              <w:rPr>
                <w:b/>
                <w:i/>
              </w:rPr>
              <w:t>Łącznie – 17godz./0,68 ECTS</w:t>
            </w:r>
          </w:p>
          <w:p w14:paraId="6FA45240" w14:textId="77777777" w:rsidR="00AA4477" w:rsidRPr="00097303" w:rsidRDefault="00AA4477" w:rsidP="00AA4477">
            <w:pPr>
              <w:rPr>
                <w:b/>
                <w:i/>
              </w:rPr>
            </w:pPr>
          </w:p>
          <w:p w14:paraId="0DF445BB" w14:textId="77777777" w:rsidR="00AA4477" w:rsidRPr="00097303" w:rsidRDefault="00AA4477" w:rsidP="00AA4477">
            <w:pPr>
              <w:rPr>
                <w:b/>
                <w:i/>
              </w:rPr>
            </w:pPr>
            <w:proofErr w:type="spellStart"/>
            <w:r w:rsidRPr="00097303">
              <w:rPr>
                <w:b/>
                <w:i/>
              </w:rPr>
              <w:t>Niekontaktowe</w:t>
            </w:r>
            <w:proofErr w:type="spellEnd"/>
          </w:p>
          <w:p w14:paraId="6F23E0BC" w14:textId="77777777" w:rsidR="00AA4477" w:rsidRPr="00097303" w:rsidRDefault="00AA4477" w:rsidP="00AA447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097303">
              <w:rPr>
                <w:i/>
              </w:rPr>
              <w:t>przygotowanie do zajęć (5 godz./0,2 ECTS),</w:t>
            </w:r>
          </w:p>
          <w:p w14:paraId="4E718947" w14:textId="77777777" w:rsidR="00AA4477" w:rsidRPr="00097303" w:rsidRDefault="00AA4477" w:rsidP="00AA447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097303">
              <w:rPr>
                <w:i/>
              </w:rPr>
              <w:t>studiowanie literatury (</w:t>
            </w:r>
            <w:r>
              <w:rPr>
                <w:i/>
              </w:rPr>
              <w:t>23</w:t>
            </w:r>
            <w:r w:rsidRPr="00097303">
              <w:rPr>
                <w:i/>
              </w:rPr>
              <w:t xml:space="preserve"> godz./0,</w:t>
            </w:r>
            <w:r>
              <w:rPr>
                <w:i/>
              </w:rPr>
              <w:t>92</w:t>
            </w:r>
            <w:r w:rsidRPr="00097303">
              <w:rPr>
                <w:i/>
              </w:rPr>
              <w:t xml:space="preserve"> ECTS),</w:t>
            </w:r>
          </w:p>
          <w:p w14:paraId="74AC41BB" w14:textId="77777777" w:rsidR="00AA4477" w:rsidRPr="00097303" w:rsidRDefault="00AA4477" w:rsidP="00AA447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097303">
              <w:rPr>
                <w:i/>
              </w:rPr>
              <w:t>przygotowanie prezentacji (5 godz./0,2),</w:t>
            </w:r>
          </w:p>
          <w:p w14:paraId="0F629414" w14:textId="77777777" w:rsidR="00AA4477" w:rsidRPr="003974E2" w:rsidRDefault="00AA4477" w:rsidP="00AA4477">
            <w:pPr>
              <w:ind w:left="120"/>
              <w:rPr>
                <w:b/>
                <w:i/>
              </w:rPr>
            </w:pPr>
            <w:r w:rsidRPr="003974E2">
              <w:rPr>
                <w:b/>
                <w:i/>
              </w:rPr>
              <w:t>Łącznie 33 godz./1,32 ECTS</w:t>
            </w:r>
          </w:p>
        </w:tc>
      </w:tr>
      <w:tr w:rsidR="00AA4477" w:rsidRPr="00877123" w14:paraId="6FAE1A82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0D911613" w14:textId="77777777" w:rsidR="00AA4477" w:rsidRPr="00877123" w:rsidRDefault="00AA4477" w:rsidP="00AA4477">
            <w:r w:rsidRPr="00877123">
              <w:t>Nakład pracy związany z zajęciami wymagającymi bezpośredniego udziału nauczyciela akademickiego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2089E50" w14:textId="77777777" w:rsidR="00AA4477" w:rsidRPr="00097303" w:rsidRDefault="00AA4477" w:rsidP="00AA4477">
            <w:pPr>
              <w:jc w:val="both"/>
              <w:rPr>
                <w:i/>
              </w:rPr>
            </w:pPr>
            <w:r w:rsidRPr="00097303">
              <w:rPr>
                <w:i/>
              </w:rPr>
              <w:t xml:space="preserve">udział w wykładach – </w:t>
            </w:r>
            <w:r>
              <w:rPr>
                <w:i/>
              </w:rPr>
              <w:t>15</w:t>
            </w:r>
            <w:r w:rsidRPr="00097303">
              <w:rPr>
                <w:i/>
              </w:rPr>
              <w:t xml:space="preserve"> godz.; konsultacjach – </w:t>
            </w:r>
            <w:r>
              <w:rPr>
                <w:i/>
              </w:rPr>
              <w:t>2</w:t>
            </w:r>
            <w:r w:rsidRPr="00097303">
              <w:rPr>
                <w:i/>
              </w:rPr>
              <w:t xml:space="preserve"> godz.</w:t>
            </w:r>
          </w:p>
        </w:tc>
      </w:tr>
      <w:bookmarkEnd w:id="0"/>
    </w:tbl>
    <w:p w14:paraId="6DD1ACA1" w14:textId="77777777" w:rsidR="00023A99" w:rsidRDefault="00023A99" w:rsidP="005967D6">
      <w:pPr>
        <w:rPr>
          <w:sz w:val="20"/>
          <w:szCs w:val="20"/>
        </w:rPr>
      </w:pPr>
    </w:p>
    <w:sectPr w:rsidR="00023A99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708FF" w14:textId="77777777" w:rsidR="002811E0" w:rsidRDefault="002811E0" w:rsidP="008D17BD">
      <w:r>
        <w:separator/>
      </w:r>
    </w:p>
  </w:endnote>
  <w:endnote w:type="continuationSeparator" w:id="0">
    <w:p w14:paraId="350C5E7B" w14:textId="77777777" w:rsidR="002811E0" w:rsidRDefault="002811E0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C07A1EB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BDBA75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2BA2F" w14:textId="77777777" w:rsidR="002811E0" w:rsidRDefault="002811E0" w:rsidP="008D17BD">
      <w:r>
        <w:separator/>
      </w:r>
    </w:p>
  </w:footnote>
  <w:footnote w:type="continuationSeparator" w:id="0">
    <w:p w14:paraId="2C98B370" w14:textId="77777777" w:rsidR="002811E0" w:rsidRDefault="002811E0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D20A5"/>
    <w:multiLevelType w:val="hybridMultilevel"/>
    <w:tmpl w:val="3ACA9F9A"/>
    <w:lvl w:ilvl="0" w:tplc="BCE88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171065"/>
    <w:multiLevelType w:val="hybridMultilevel"/>
    <w:tmpl w:val="BBAEB1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8336A7"/>
    <w:multiLevelType w:val="hybridMultilevel"/>
    <w:tmpl w:val="E0F00A78"/>
    <w:lvl w:ilvl="0" w:tplc="BCE88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5376E"/>
    <w:rsid w:val="0009257D"/>
    <w:rsid w:val="000A37AA"/>
    <w:rsid w:val="000D45C2"/>
    <w:rsid w:val="000E029C"/>
    <w:rsid w:val="000F4203"/>
    <w:rsid w:val="000F4DF8"/>
    <w:rsid w:val="000F54EA"/>
    <w:rsid w:val="000F587A"/>
    <w:rsid w:val="00101F00"/>
    <w:rsid w:val="00120398"/>
    <w:rsid w:val="00123C13"/>
    <w:rsid w:val="001E0B01"/>
    <w:rsid w:val="00206860"/>
    <w:rsid w:val="00207270"/>
    <w:rsid w:val="002202ED"/>
    <w:rsid w:val="002811E0"/>
    <w:rsid w:val="002835BD"/>
    <w:rsid w:val="00283678"/>
    <w:rsid w:val="002961F5"/>
    <w:rsid w:val="002E4043"/>
    <w:rsid w:val="0032739E"/>
    <w:rsid w:val="003305C4"/>
    <w:rsid w:val="003853C3"/>
    <w:rsid w:val="003875D6"/>
    <w:rsid w:val="003974E2"/>
    <w:rsid w:val="003B32BF"/>
    <w:rsid w:val="003E7EA6"/>
    <w:rsid w:val="00430D75"/>
    <w:rsid w:val="00454FBB"/>
    <w:rsid w:val="00457679"/>
    <w:rsid w:val="00485C8A"/>
    <w:rsid w:val="004A2F04"/>
    <w:rsid w:val="004A6FA9"/>
    <w:rsid w:val="004B189D"/>
    <w:rsid w:val="004E014A"/>
    <w:rsid w:val="00500899"/>
    <w:rsid w:val="0057184E"/>
    <w:rsid w:val="005869D2"/>
    <w:rsid w:val="00592A99"/>
    <w:rsid w:val="005967D6"/>
    <w:rsid w:val="005D06E4"/>
    <w:rsid w:val="0063487A"/>
    <w:rsid w:val="006742BC"/>
    <w:rsid w:val="00681B66"/>
    <w:rsid w:val="006B7E77"/>
    <w:rsid w:val="006F3573"/>
    <w:rsid w:val="007006C7"/>
    <w:rsid w:val="00714F88"/>
    <w:rsid w:val="00793638"/>
    <w:rsid w:val="007B768F"/>
    <w:rsid w:val="008156C0"/>
    <w:rsid w:val="00832876"/>
    <w:rsid w:val="0083437D"/>
    <w:rsid w:val="00842465"/>
    <w:rsid w:val="00850B52"/>
    <w:rsid w:val="00850E6A"/>
    <w:rsid w:val="00877123"/>
    <w:rsid w:val="0089357C"/>
    <w:rsid w:val="00893CD3"/>
    <w:rsid w:val="00896BC2"/>
    <w:rsid w:val="008A2886"/>
    <w:rsid w:val="008D0B7E"/>
    <w:rsid w:val="008D13BA"/>
    <w:rsid w:val="008D17BD"/>
    <w:rsid w:val="008F16EA"/>
    <w:rsid w:val="0090154F"/>
    <w:rsid w:val="0092197E"/>
    <w:rsid w:val="00980EBB"/>
    <w:rsid w:val="0098654A"/>
    <w:rsid w:val="00991350"/>
    <w:rsid w:val="00992D17"/>
    <w:rsid w:val="00996026"/>
    <w:rsid w:val="009C1C16"/>
    <w:rsid w:val="009C2572"/>
    <w:rsid w:val="009C414A"/>
    <w:rsid w:val="009D3748"/>
    <w:rsid w:val="009E49CA"/>
    <w:rsid w:val="00A25D78"/>
    <w:rsid w:val="00A27747"/>
    <w:rsid w:val="00A53AE3"/>
    <w:rsid w:val="00A6673A"/>
    <w:rsid w:val="00AA02DB"/>
    <w:rsid w:val="00AA4477"/>
    <w:rsid w:val="00AA53A7"/>
    <w:rsid w:val="00AD6F61"/>
    <w:rsid w:val="00B25FFD"/>
    <w:rsid w:val="00B278D6"/>
    <w:rsid w:val="00B32323"/>
    <w:rsid w:val="00B400C0"/>
    <w:rsid w:val="00B63E01"/>
    <w:rsid w:val="00B71AE7"/>
    <w:rsid w:val="00B742CE"/>
    <w:rsid w:val="00BA2E91"/>
    <w:rsid w:val="00BC0BCF"/>
    <w:rsid w:val="00BF20FE"/>
    <w:rsid w:val="00BF5620"/>
    <w:rsid w:val="00C37CA9"/>
    <w:rsid w:val="00C47B31"/>
    <w:rsid w:val="00C47D8A"/>
    <w:rsid w:val="00CA06AC"/>
    <w:rsid w:val="00CD3047"/>
    <w:rsid w:val="00CD423D"/>
    <w:rsid w:val="00D2747A"/>
    <w:rsid w:val="00D552F8"/>
    <w:rsid w:val="00D65337"/>
    <w:rsid w:val="00DC2364"/>
    <w:rsid w:val="00DD1FB2"/>
    <w:rsid w:val="00DF6DE4"/>
    <w:rsid w:val="00E21455"/>
    <w:rsid w:val="00E43411"/>
    <w:rsid w:val="00E54369"/>
    <w:rsid w:val="00E61AA6"/>
    <w:rsid w:val="00E832C8"/>
    <w:rsid w:val="00E84533"/>
    <w:rsid w:val="00E90E7C"/>
    <w:rsid w:val="00E93CA9"/>
    <w:rsid w:val="00EA211B"/>
    <w:rsid w:val="00EC3848"/>
    <w:rsid w:val="00EE7227"/>
    <w:rsid w:val="00F006F7"/>
    <w:rsid w:val="00F02DA4"/>
    <w:rsid w:val="00F02E5D"/>
    <w:rsid w:val="00F2295C"/>
    <w:rsid w:val="00F46BE5"/>
    <w:rsid w:val="00F553F2"/>
    <w:rsid w:val="00F65424"/>
    <w:rsid w:val="00F82B32"/>
    <w:rsid w:val="00FB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E66B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53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A53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paragraph" w:customStyle="1" w:styleId="Default">
    <w:name w:val="Default"/>
    <w:rsid w:val="000925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A53A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A53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8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A54B0-957D-4767-A83E-A59DF5C7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9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5</cp:revision>
  <cp:lastPrinted>2021-07-01T08:34:00Z</cp:lastPrinted>
  <dcterms:created xsi:type="dcterms:W3CDTF">2023-03-12T15:46:00Z</dcterms:created>
  <dcterms:modified xsi:type="dcterms:W3CDTF">2024-02-03T13:54:00Z</dcterms:modified>
</cp:coreProperties>
</file>